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单位改革  模式选择与分类引导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单位改革  模式选择与分类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69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事业单位改革  模式选择与分类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